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EE3A3D">
              <w:rPr>
                <w:lang w:val="en-GB"/>
              </w:rPr>
              <w:t>E</w:t>
            </w:r>
            <w:r w:rsidRPr="00343B65">
              <w:rPr>
                <w:lang w:val="en-GB"/>
              </w:rPr>
              <w:t>LIMINARY ENTRY FORM</w:t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F02F60" w:rsidP="005C63B4">
            <w:pPr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Latest: 2015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EE3A3D">
              <w:rPr>
                <w:color w:val="FF0000"/>
                <w:sz w:val="22"/>
                <w:szCs w:val="22"/>
                <w:lang w:val="en-GB"/>
              </w:rPr>
              <w:t>July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EE3A3D">
              <w:rPr>
                <w:color w:val="FF0000"/>
                <w:sz w:val="22"/>
                <w:szCs w:val="22"/>
                <w:lang w:val="en-GB"/>
              </w:rPr>
              <w:t>6</w:t>
            </w:r>
            <w:r w:rsidR="0005534A" w:rsidRPr="00522A88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D" w:rsidRPr="00343B65" w:rsidRDefault="002325F4" w:rsidP="00472CD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="00EE3A3D" w:rsidRPr="00ED7EC6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august.wyss@swissshooting.ch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60" w:rsidRPr="00343B65" w:rsidRDefault="002325F4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F02F60" w:rsidRPr="00E70A62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9331F9" w:rsidRPr="00343B65" w:rsidRDefault="002325F4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84E93" w:rsidRPr="00343B65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bookmarkStart w:id="1" w:name="_GoBack"/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sz w:val="22"/>
                <w:szCs w:val="22"/>
                <w:lang w:val="en-GB"/>
              </w:rPr>
            </w:r>
            <w:r w:rsidR="002325F4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2325F4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325F4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2325F4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F4" w:rsidRDefault="002325F4">
      <w:r>
        <w:separator/>
      </w:r>
    </w:p>
  </w:endnote>
  <w:endnote w:type="continuationSeparator" w:id="0">
    <w:p w:rsidR="002325F4" w:rsidRDefault="002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F4" w:rsidRDefault="002325F4">
      <w:r>
        <w:separator/>
      </w:r>
    </w:p>
  </w:footnote>
  <w:footnote w:type="continuationSeparator" w:id="0">
    <w:p w:rsidR="002325F4" w:rsidRDefault="0023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1" w:rsidRDefault="002325F4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1" w:rsidRDefault="002325F4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547691" w:rsidP="00F02F60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F02F60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E122EC">
            <w:rPr>
              <w:color w:val="002060"/>
              <w:sz w:val="28"/>
              <w:szCs w:val="28"/>
              <w:lang w:val="en-GB"/>
            </w:rPr>
            <w:t>August</w:t>
          </w:r>
          <w:r w:rsidR="004C0E0F">
            <w:rPr>
              <w:color w:val="002060"/>
              <w:sz w:val="28"/>
              <w:szCs w:val="28"/>
            </w:rPr>
            <w:t xml:space="preserve"> </w:t>
          </w:r>
          <w:r w:rsidR="00F02F60">
            <w:rPr>
              <w:color w:val="002060"/>
              <w:sz w:val="28"/>
              <w:szCs w:val="28"/>
            </w:rPr>
            <w:t>25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F02F60">
            <w:rPr>
              <w:color w:val="002060"/>
              <w:sz w:val="28"/>
              <w:szCs w:val="28"/>
            </w:rPr>
            <w:t xml:space="preserve"> to 2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F02F60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F02F60">
            <w:rPr>
              <w:color w:val="002060"/>
              <w:sz w:val="28"/>
              <w:szCs w:val="28"/>
            </w:rPr>
            <w:t>SUI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1" w:rsidRDefault="002325F4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ENT6V0MP/rKRy8uI9i8dCHVoHGA56nGv/izL66Ccc77DZ+DgZATqAsFFNNRpchLZI6iekuCEHoz1GmHVKz6Xw==" w:salt="bZyw9DwW5VEQaQ5zKR+39Q==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0475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25F4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97CAC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4E93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E3A3D"/>
    <w:rsid w:val="00EF2A0B"/>
    <w:rsid w:val="00EF2D31"/>
    <w:rsid w:val="00EF777F"/>
    <w:rsid w:val="00F01CAE"/>
    <w:rsid w:val="00F02F60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5:docId w15:val="{04419D56-80D7-4DDB-B7A2-464CF41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685-5ED2-46DD-A328-ED373C5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90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 Wyss</cp:lastModifiedBy>
  <cp:revision>6</cp:revision>
  <cp:lastPrinted>2013-02-14T23:39:00Z</cp:lastPrinted>
  <dcterms:created xsi:type="dcterms:W3CDTF">2015-06-05T09:43:00Z</dcterms:created>
  <dcterms:modified xsi:type="dcterms:W3CDTF">2015-06-08T08:22:00Z</dcterms:modified>
</cp:coreProperties>
</file>